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021D86EE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2D193E">
        <w:rPr>
          <w:b/>
          <w:sz w:val="40"/>
          <w:szCs w:val="40"/>
          <w:u w:val="single"/>
        </w:rPr>
        <w:t>2</w:t>
      </w:r>
      <w:r w:rsidR="004724DE">
        <w:rPr>
          <w:b/>
          <w:sz w:val="40"/>
          <w:szCs w:val="40"/>
          <w:u w:val="single"/>
        </w:rPr>
        <w:t>9</w:t>
      </w:r>
      <w:r w:rsidR="002D193E">
        <w:rPr>
          <w:b/>
          <w:sz w:val="40"/>
          <w:szCs w:val="40"/>
          <w:u w:val="single"/>
        </w:rPr>
        <w:t>.</w:t>
      </w:r>
      <w:r w:rsidR="004724DE">
        <w:rPr>
          <w:b/>
          <w:sz w:val="40"/>
          <w:szCs w:val="40"/>
          <w:u w:val="single"/>
        </w:rPr>
        <w:t>9</w:t>
      </w:r>
      <w:r w:rsidR="0024674D">
        <w:rPr>
          <w:b/>
          <w:sz w:val="40"/>
          <w:szCs w:val="40"/>
          <w:u w:val="single"/>
        </w:rPr>
        <w:t>.2022</w:t>
      </w:r>
    </w:p>
    <w:p w14:paraId="2AC0AC8F" w14:textId="2EF987F7" w:rsid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</w:t>
      </w:r>
      <w:r w:rsidR="004724DE">
        <w:rPr>
          <w:sz w:val="24"/>
          <w:szCs w:val="24"/>
        </w:rPr>
        <w:t>H.Funk</w:t>
      </w:r>
      <w:proofErr w:type="spellEnd"/>
      <w:r w:rsidR="00FC4C57" w:rsidRPr="00FC4C57">
        <w:t xml:space="preserve"> </w:t>
      </w:r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  <w:r w:rsidR="00F71ED7">
        <w:rPr>
          <w:sz w:val="24"/>
          <w:szCs w:val="24"/>
        </w:rPr>
        <w:t>,</w:t>
      </w:r>
      <w:r w:rsidR="003B1FCA" w:rsidRPr="003B1FCA">
        <w:t xml:space="preserve"> </w:t>
      </w:r>
      <w:proofErr w:type="spellStart"/>
      <w:r w:rsidR="003B1FCA" w:rsidRPr="003B1FCA">
        <w:rPr>
          <w:sz w:val="24"/>
          <w:szCs w:val="24"/>
        </w:rPr>
        <w:t>O.Hála</w:t>
      </w:r>
      <w:proofErr w:type="spellEnd"/>
      <w:r w:rsidR="003B1FCA" w:rsidRPr="003B1FCA">
        <w:rPr>
          <w:sz w:val="24"/>
          <w:szCs w:val="24"/>
        </w:rPr>
        <w:t>, Pospíšil Z.</w:t>
      </w:r>
    </w:p>
    <w:p w14:paraId="4A0BD4CD" w14:textId="0C69B3F2" w:rsidR="00B1659E" w:rsidRPr="000F415C" w:rsidRDefault="00B1659E" w:rsidP="00993919">
      <w:pPr>
        <w:rPr>
          <w:sz w:val="24"/>
          <w:szCs w:val="24"/>
        </w:rPr>
      </w:pPr>
      <w:r w:rsidRPr="00B1659E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</w:t>
      </w:r>
      <w:r w:rsidR="00856B30" w:rsidRPr="00856B30">
        <w:rPr>
          <w:sz w:val="24"/>
          <w:szCs w:val="24"/>
        </w:rPr>
        <w:t xml:space="preserve"> </w:t>
      </w:r>
    </w:p>
    <w:p w14:paraId="0A7EA59A" w14:textId="320C4F9B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2D193E">
        <w:rPr>
          <w:sz w:val="24"/>
          <w:szCs w:val="24"/>
        </w:rPr>
        <w:t>7</w:t>
      </w:r>
      <w:r w:rsidR="006B7451">
        <w:rPr>
          <w:sz w:val="24"/>
          <w:szCs w:val="24"/>
        </w:rPr>
        <w:t>.</w:t>
      </w:r>
      <w:r w:rsidR="00856B30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4724DE">
        <w:rPr>
          <w:sz w:val="24"/>
          <w:szCs w:val="24"/>
        </w:rPr>
        <w:t>7</w:t>
      </w:r>
      <w:r w:rsidR="00762874">
        <w:rPr>
          <w:sz w:val="24"/>
          <w:szCs w:val="24"/>
        </w:rPr>
        <w:t>.</w:t>
      </w:r>
      <w:r w:rsidR="00DA08D7">
        <w:rPr>
          <w:sz w:val="24"/>
          <w:szCs w:val="24"/>
        </w:rPr>
        <w:t>3</w:t>
      </w:r>
      <w:r w:rsidR="00856B30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1AAE11BF" w14:textId="24B2B386" w:rsidR="00DA08D7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DA08D7">
        <w:rPr>
          <w:sz w:val="24"/>
          <w:szCs w:val="24"/>
        </w:rPr>
        <w:t xml:space="preserve"> </w:t>
      </w:r>
      <w:r w:rsidR="002D193E">
        <w:rPr>
          <w:sz w:val="24"/>
          <w:szCs w:val="24"/>
        </w:rPr>
        <w:t>Rozpočtové opatření č.</w:t>
      </w:r>
      <w:r w:rsidR="004724DE">
        <w:rPr>
          <w:sz w:val="24"/>
          <w:szCs w:val="24"/>
        </w:rPr>
        <w:t>5</w:t>
      </w:r>
    </w:p>
    <w:p w14:paraId="0EE76DD3" w14:textId="621F64A1" w:rsidR="00C23FEA" w:rsidRDefault="00DA08D7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B1FCA" w:rsidRPr="003B1FCA">
        <w:t xml:space="preserve"> </w:t>
      </w:r>
      <w:r w:rsidR="004724DE">
        <w:rPr>
          <w:sz w:val="24"/>
          <w:szCs w:val="24"/>
        </w:rPr>
        <w:t>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35EFAD7C" w14:textId="47D3018D" w:rsidR="003B1FCA" w:rsidRDefault="00DA08D7" w:rsidP="003B1FC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</w:t>
      </w:r>
      <w:r w:rsidR="003B1FCA">
        <w:rPr>
          <w:sz w:val="24"/>
          <w:szCs w:val="24"/>
        </w:rPr>
        <w:t>.</w:t>
      </w:r>
      <w:r w:rsidR="002D193E">
        <w:rPr>
          <w:sz w:val="24"/>
          <w:szCs w:val="24"/>
        </w:rPr>
        <w:t>Rozpočtové opatření č.</w:t>
      </w:r>
      <w:r w:rsidR="004724DE">
        <w:rPr>
          <w:sz w:val="24"/>
          <w:szCs w:val="24"/>
        </w:rPr>
        <w:t>5</w:t>
      </w:r>
      <w:r w:rsidR="002D193E">
        <w:rPr>
          <w:sz w:val="24"/>
          <w:szCs w:val="24"/>
        </w:rPr>
        <w:t xml:space="preserve"> – jednohlasně schváleno</w:t>
      </w:r>
    </w:p>
    <w:p w14:paraId="010EB17C" w14:textId="77777777" w:rsidR="009C0CE7" w:rsidRDefault="009C0CE7" w:rsidP="003B1FCA">
      <w:pPr>
        <w:rPr>
          <w:rFonts w:cstheme="minorHAnsi"/>
          <w:sz w:val="24"/>
          <w:szCs w:val="24"/>
        </w:rPr>
      </w:pPr>
    </w:p>
    <w:p w14:paraId="191336BF" w14:textId="246E6617" w:rsidR="003B1FCA" w:rsidRDefault="00DA08D7" w:rsidP="003B1F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4724DE">
        <w:rPr>
          <w:rFonts w:cstheme="minorHAnsi"/>
          <w:sz w:val="24"/>
          <w:szCs w:val="24"/>
        </w:rPr>
        <w:t xml:space="preserve">Finanční příspěvek 12500,-Kč na hodovou zábavu, kterou pořádají SHD </w:t>
      </w:r>
      <w:proofErr w:type="gramStart"/>
      <w:r w:rsidR="004724DE">
        <w:rPr>
          <w:rFonts w:cstheme="minorHAnsi"/>
          <w:sz w:val="24"/>
          <w:szCs w:val="24"/>
        </w:rPr>
        <w:t>Myslejovice.-</w:t>
      </w:r>
      <w:proofErr w:type="gramEnd"/>
      <w:r w:rsidR="004724DE">
        <w:rPr>
          <w:rFonts w:cstheme="minorHAnsi"/>
          <w:sz w:val="24"/>
          <w:szCs w:val="24"/>
        </w:rPr>
        <w:t>jednohlasně schváleno</w:t>
      </w:r>
    </w:p>
    <w:p w14:paraId="5666E739" w14:textId="77777777" w:rsidR="009C0CE7" w:rsidRDefault="009C0CE7" w:rsidP="003B1FCA">
      <w:pPr>
        <w:rPr>
          <w:sz w:val="24"/>
          <w:szCs w:val="24"/>
        </w:rPr>
      </w:pPr>
    </w:p>
    <w:p w14:paraId="0FDCC902" w14:textId="77777777" w:rsidR="004724DE" w:rsidRDefault="004724DE" w:rsidP="00EA5DBC">
      <w:pPr>
        <w:rPr>
          <w:sz w:val="24"/>
          <w:szCs w:val="24"/>
        </w:rPr>
      </w:pPr>
    </w:p>
    <w:p w14:paraId="4994E1AA" w14:textId="77777777" w:rsidR="004724DE" w:rsidRDefault="004724DE" w:rsidP="00EA5DBC">
      <w:pPr>
        <w:rPr>
          <w:sz w:val="24"/>
          <w:szCs w:val="24"/>
        </w:rPr>
      </w:pPr>
    </w:p>
    <w:p w14:paraId="138FDBF5" w14:textId="24180C19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7206" w14:textId="77777777" w:rsidR="00970739" w:rsidRDefault="00970739" w:rsidP="00625147">
      <w:pPr>
        <w:spacing w:after="0" w:line="240" w:lineRule="auto"/>
      </w:pPr>
      <w:r>
        <w:separator/>
      </w:r>
    </w:p>
  </w:endnote>
  <w:endnote w:type="continuationSeparator" w:id="0">
    <w:p w14:paraId="466D6166" w14:textId="77777777" w:rsidR="00970739" w:rsidRDefault="00970739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6EBF" w14:textId="77777777" w:rsidR="00970739" w:rsidRDefault="00970739" w:rsidP="00625147">
      <w:pPr>
        <w:spacing w:after="0" w:line="240" w:lineRule="auto"/>
      </w:pPr>
      <w:r>
        <w:separator/>
      </w:r>
    </w:p>
  </w:footnote>
  <w:footnote w:type="continuationSeparator" w:id="0">
    <w:p w14:paraId="01EB2DCD" w14:textId="77777777" w:rsidR="00970739" w:rsidRDefault="00970739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1006">
    <w:abstractNumId w:val="3"/>
  </w:num>
  <w:num w:numId="2" w16cid:durableId="1688947355">
    <w:abstractNumId w:val="0"/>
  </w:num>
  <w:num w:numId="3" w16cid:durableId="1667632502">
    <w:abstractNumId w:val="1"/>
  </w:num>
  <w:num w:numId="4" w16cid:durableId="97001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0126F"/>
    <w:rsid w:val="0004444B"/>
    <w:rsid w:val="00053658"/>
    <w:rsid w:val="00070DAB"/>
    <w:rsid w:val="00076399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149DF"/>
    <w:rsid w:val="001458FA"/>
    <w:rsid w:val="00162E8A"/>
    <w:rsid w:val="00163956"/>
    <w:rsid w:val="00165CDC"/>
    <w:rsid w:val="00190605"/>
    <w:rsid w:val="00194139"/>
    <w:rsid w:val="001A10DD"/>
    <w:rsid w:val="001C1D2F"/>
    <w:rsid w:val="001F241C"/>
    <w:rsid w:val="00211324"/>
    <w:rsid w:val="00220AAC"/>
    <w:rsid w:val="0024674D"/>
    <w:rsid w:val="00263A81"/>
    <w:rsid w:val="00270711"/>
    <w:rsid w:val="0027139C"/>
    <w:rsid w:val="002D193E"/>
    <w:rsid w:val="002D367B"/>
    <w:rsid w:val="002D6595"/>
    <w:rsid w:val="00305450"/>
    <w:rsid w:val="0030638A"/>
    <w:rsid w:val="003073F8"/>
    <w:rsid w:val="003263B0"/>
    <w:rsid w:val="00381AF4"/>
    <w:rsid w:val="00384906"/>
    <w:rsid w:val="003A69E5"/>
    <w:rsid w:val="003B19C6"/>
    <w:rsid w:val="003B1FCA"/>
    <w:rsid w:val="003D5BA4"/>
    <w:rsid w:val="003E0155"/>
    <w:rsid w:val="003F22AF"/>
    <w:rsid w:val="003F4D47"/>
    <w:rsid w:val="00410408"/>
    <w:rsid w:val="004158C5"/>
    <w:rsid w:val="0041634B"/>
    <w:rsid w:val="00430B22"/>
    <w:rsid w:val="004455D4"/>
    <w:rsid w:val="00465753"/>
    <w:rsid w:val="004724DE"/>
    <w:rsid w:val="00497867"/>
    <w:rsid w:val="004A32EC"/>
    <w:rsid w:val="004C53C9"/>
    <w:rsid w:val="005226E6"/>
    <w:rsid w:val="00534DF0"/>
    <w:rsid w:val="00544CE0"/>
    <w:rsid w:val="0055173E"/>
    <w:rsid w:val="0056012F"/>
    <w:rsid w:val="005679E7"/>
    <w:rsid w:val="005917A8"/>
    <w:rsid w:val="00593F0C"/>
    <w:rsid w:val="005A2183"/>
    <w:rsid w:val="005B142F"/>
    <w:rsid w:val="005B43E7"/>
    <w:rsid w:val="005B63FC"/>
    <w:rsid w:val="005C776A"/>
    <w:rsid w:val="005F25CB"/>
    <w:rsid w:val="00604742"/>
    <w:rsid w:val="00625147"/>
    <w:rsid w:val="00633E89"/>
    <w:rsid w:val="006723E9"/>
    <w:rsid w:val="00685475"/>
    <w:rsid w:val="00690162"/>
    <w:rsid w:val="006B7451"/>
    <w:rsid w:val="006C757D"/>
    <w:rsid w:val="00704F78"/>
    <w:rsid w:val="007227A4"/>
    <w:rsid w:val="00734E86"/>
    <w:rsid w:val="007450B9"/>
    <w:rsid w:val="00747E9F"/>
    <w:rsid w:val="00762874"/>
    <w:rsid w:val="007742FA"/>
    <w:rsid w:val="0077784A"/>
    <w:rsid w:val="007840D4"/>
    <w:rsid w:val="007854C4"/>
    <w:rsid w:val="007A23E1"/>
    <w:rsid w:val="007B64A3"/>
    <w:rsid w:val="007C4F14"/>
    <w:rsid w:val="007D3F41"/>
    <w:rsid w:val="007E0E08"/>
    <w:rsid w:val="00800DE0"/>
    <w:rsid w:val="00806448"/>
    <w:rsid w:val="00810BEA"/>
    <w:rsid w:val="0083720E"/>
    <w:rsid w:val="00840EE7"/>
    <w:rsid w:val="00844B49"/>
    <w:rsid w:val="0084577A"/>
    <w:rsid w:val="00845DC5"/>
    <w:rsid w:val="00850950"/>
    <w:rsid w:val="00856B30"/>
    <w:rsid w:val="00890251"/>
    <w:rsid w:val="008B2016"/>
    <w:rsid w:val="008B7DF6"/>
    <w:rsid w:val="008D58A8"/>
    <w:rsid w:val="00903826"/>
    <w:rsid w:val="00907172"/>
    <w:rsid w:val="0093411F"/>
    <w:rsid w:val="009350B1"/>
    <w:rsid w:val="00941225"/>
    <w:rsid w:val="00944919"/>
    <w:rsid w:val="0095302E"/>
    <w:rsid w:val="00960B64"/>
    <w:rsid w:val="00970739"/>
    <w:rsid w:val="00993919"/>
    <w:rsid w:val="0099796A"/>
    <w:rsid w:val="009C0CE7"/>
    <w:rsid w:val="009D4A2C"/>
    <w:rsid w:val="009E0C84"/>
    <w:rsid w:val="009F5E52"/>
    <w:rsid w:val="00A137DD"/>
    <w:rsid w:val="00A1570E"/>
    <w:rsid w:val="00A26078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B2D7A"/>
    <w:rsid w:val="00AC0DD0"/>
    <w:rsid w:val="00AC6CF6"/>
    <w:rsid w:val="00AC77A1"/>
    <w:rsid w:val="00AE260F"/>
    <w:rsid w:val="00AE6EAD"/>
    <w:rsid w:val="00B05CE6"/>
    <w:rsid w:val="00B1659E"/>
    <w:rsid w:val="00B25A5D"/>
    <w:rsid w:val="00B31EC2"/>
    <w:rsid w:val="00B776F6"/>
    <w:rsid w:val="00B96764"/>
    <w:rsid w:val="00BA1469"/>
    <w:rsid w:val="00BA7178"/>
    <w:rsid w:val="00BA7E71"/>
    <w:rsid w:val="00BC1773"/>
    <w:rsid w:val="00BC7483"/>
    <w:rsid w:val="00BF56C4"/>
    <w:rsid w:val="00C00388"/>
    <w:rsid w:val="00C028C6"/>
    <w:rsid w:val="00C210F7"/>
    <w:rsid w:val="00C23E31"/>
    <w:rsid w:val="00C23FEA"/>
    <w:rsid w:val="00C3562C"/>
    <w:rsid w:val="00C40C7D"/>
    <w:rsid w:val="00C4177D"/>
    <w:rsid w:val="00C44286"/>
    <w:rsid w:val="00C442F1"/>
    <w:rsid w:val="00C535DB"/>
    <w:rsid w:val="00C6146F"/>
    <w:rsid w:val="00C86B32"/>
    <w:rsid w:val="00C960B1"/>
    <w:rsid w:val="00CA30D6"/>
    <w:rsid w:val="00CA649A"/>
    <w:rsid w:val="00CD3D44"/>
    <w:rsid w:val="00CE76DF"/>
    <w:rsid w:val="00D24B53"/>
    <w:rsid w:val="00D72C21"/>
    <w:rsid w:val="00DA08D7"/>
    <w:rsid w:val="00DA0965"/>
    <w:rsid w:val="00DA3994"/>
    <w:rsid w:val="00DB7341"/>
    <w:rsid w:val="00DC6BE9"/>
    <w:rsid w:val="00DE00C9"/>
    <w:rsid w:val="00E02615"/>
    <w:rsid w:val="00E06124"/>
    <w:rsid w:val="00E062EB"/>
    <w:rsid w:val="00E15C0E"/>
    <w:rsid w:val="00E17C25"/>
    <w:rsid w:val="00E274B5"/>
    <w:rsid w:val="00E63695"/>
    <w:rsid w:val="00E745A2"/>
    <w:rsid w:val="00E7665D"/>
    <w:rsid w:val="00E854D0"/>
    <w:rsid w:val="00EA5DBC"/>
    <w:rsid w:val="00EC08B6"/>
    <w:rsid w:val="00EC3413"/>
    <w:rsid w:val="00F073C2"/>
    <w:rsid w:val="00F12E95"/>
    <w:rsid w:val="00F15678"/>
    <w:rsid w:val="00F22365"/>
    <w:rsid w:val="00F54D71"/>
    <w:rsid w:val="00F5636A"/>
    <w:rsid w:val="00F56892"/>
    <w:rsid w:val="00F60E28"/>
    <w:rsid w:val="00F71ED7"/>
    <w:rsid w:val="00F7758F"/>
    <w:rsid w:val="00F9573C"/>
    <w:rsid w:val="00F95A68"/>
    <w:rsid w:val="00FA2F95"/>
    <w:rsid w:val="00FB3261"/>
    <w:rsid w:val="00FC4C57"/>
    <w:rsid w:val="00FD0D36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2-10-11T04:50:00Z</dcterms:created>
  <dcterms:modified xsi:type="dcterms:W3CDTF">2022-10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09-19T15:55:00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b427d3bb-6330-4bbd-ba61-a94722b47ed6</vt:lpwstr>
  </property>
  <property fmtid="{D5CDD505-2E9C-101B-9397-08002B2CF9AE}" pid="8" name="MSIP_Label_8a7087ee-6952-4f47-a56b-529fc8bf57e0_ContentBits">
    <vt:lpwstr>0</vt:lpwstr>
  </property>
</Properties>
</file>